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c8d3d9b-8c68-466c-810b-586a2364146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68ec94a-3802-4bc1-96bb-c3c98be2e5f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9728aaa-d09c-43aa-8ade-f9e6c0c3a8f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6a73df8-1d79-43b3-bcf5-b698bfa3a4d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de41de9-a7a2-418d-bd99-79ec855841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aa87bd2-b1ed-4b53-8102-089f93a3307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d62e599-dad3-4925-ad20-6b8f4f356a5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e98721e-0cfd-4dc9-8702-6385b4d5743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5c00d78-599d-45d5-bde8-5fe14bfeb87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a817a08-4070-4fac-9e25-5304f635719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5cf1a34-c7c1-4aa4-b87d-0504a24449c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acdae23-87d3-406c-864b-4fbc6b582f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f7850e8-8a2f-46f8-b7e5-c36dd2a2f56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8ab8e46-08aa-4d9e-8321-f09cbfefc86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5345de8-0571-4759-b855-5a7f5bfbdbf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5436795-8a52-4db7-a205-4ee1f08c0c1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631bacf-cb17-4bab-bb50-ed3de9bfd2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3372158-45f9-4f19-9762-72cacc1e9e2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8c17c33-0de7-4aa1-8021-abeae0079a1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e5b2899-7ebd-4e2c-b9bb-414b8df35c1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85856bb-d488-4b4c-9656-a3dc319ae65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b55ec1f-816a-46bd-9009-47fccf609ec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381083a-cf86-4660-89bd-c92f719c9f3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ca6bcfb-e762-4f84-affd-ee2d56cb7b1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6af7708-5f22-4919-a553-089c27d8a66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685e159-599a-4c11-91e0-eafc49186ab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2addaaa-6458-4d5d-b372-2f55c8dbe43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65673a9-366b-49ab-91ca-6ce59c38dc6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64cfb93-3575-4ce4-a150-c6a4e2353d8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de41de9-a7a2-418d-bd99-79ec855841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b7359c9-55ca-4942-b0af-480b25a9e36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964e5ac-3d4f-4b08-a880-0f259cbad5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2dbda0c-5ad1-47f2-9d91-46becd4be52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8f2a8ac-9087-40e7-9951-9f462ab6a8b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566bd23-5d22-4cca-a00b-543f017a3bb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c92bed3-bd39-47a0-9427-fb5f8cd5cda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4dc5c9e-f45f-448b-acc2-be57130b299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232a751-69c7-4b4a-b21e-6bc108e68cd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04f545b-9dbc-4741-9235-1918839b889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c2b0d31-30e7-4839-b887-9995199eb3e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34c4d99-76a9-458a-a327-4d44a4c5280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51f7f03-2efd-4b7d-8909-bf05cee1994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a0e613a-c298-4152-ab63-66b6c7cfe44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442f940-b8fe-4bda-a9a8-072ea63fdcc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890f66d-cac1-4e78-b95b-6a25e94ddd4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e10b781-b8de-4e4f-88a8-7bf534bad7f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f694ff9-c25c-4ee5-b84e-c76c60aa74b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a64a868-53ef-4548-8070-554966d0bd4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4b2ba03-705f-4752-9afc-6782769d49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40f0010-5602-4a85-ac2b-fb54b9e209a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18f3c92-f0ab-407d-8526-362bad2889e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5be0cd5-1182-4726-aead-680c7312e80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a2c18a8-1ace-49c4-9265-8c3c0bbd831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acdae23-87d3-406c-864b-4fbc6b582f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fea5334-3876-4037-a279-c010ecdf702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5bdb926-1e68-4b08-a628-5218fca0338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ff5d17e-28f3-4c98-8c76-ab0da9d29f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ed1d0a2-7a20-4da5-a113-bd9bdefdfa7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9cda3a0-a3e9-46b4-b6e0-8b1fa624d12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8dab1df-5c9c-44fb-ba48-e0bc678e903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a40cd0d-3b16-4cb5-af49-a665d9c24c4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17f8a44-e321-461d-bf05-9ca6b6b5ba6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9517059-3bcb-4f4c-ace2-5c6a09d0b55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47b4c1d-b36d-4fb5-b041-5fc3b2bf907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09079ee-2321-4a1f-b6bb-d3ff0e25540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468b1b1-1d91-4577-b5c1-d1ecafc7919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58f83a0-1440-43b9-ab59-52acf03d1b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593eac2-6bbe-4ec2-be0d-8d30e9b582d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1465250-c6b0-4a43-9d09-81b952df9e8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dc9ce04-4fe4-4e90-b7fc-eb265471f6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32a34ab-3767-4739-9a99-56e856df1d4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04ae28b-bcf7-4b05-b52f-5bbc85b1070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28306ca-7f01-4f19-9826-f107e20c5e5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dc9ce04-4fe4-4e90-b7fc-eb265471f6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50223f0-a35d-417e-a977-3b6b1275fbd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a923e34-90e5-4778-88e4-027757a06a0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883a833-4848-4fe1-b808-438e60aeced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820d26e-16a5-4ab4-9b8f-d36179e4364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e32a1f5-28a4-40fc-8b48-5e86a0ec9ff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0658c09-d66e-4799-8ae4-272c6dc473b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13825f4-cb27-49c1-8bf8-2a89d4812a8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8be0517-cfd0-45e1-811f-5e8f6ad83ae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f2f9ef3-6038-4ad9-a517-8c15fd18562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9497742-4973-4bc0-b5c1-aac5a2f97c2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8634e26-047a-4a56-b68a-2d6a9238b71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5d4f6c9-e7ab-464e-bee3-03a8c9279d4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69c2751-3463-4951-a515-5c101a039a6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f28f823-a16d-48af-9b94-b79ac8d87ec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c69c1c5-596b-4dce-ae5f-f91dab710f2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8d30bc8-5655-4baa-a68e-1da77721d7f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1afbd5c-8cf9-477a-b3b1-cf81ffa5bd1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84708e5-cc9f-4fef-b92c-edce17b1fcf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d004a64-94ad-4a04-b400-d8dd6692e5d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bfb9148-4b99-44ed-abc1-00a027ea8af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4a91b03-7b8b-422b-abab-98f6867b787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437a42b-5631-4f38-a4ab-a97884ce385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7580455-2f70-4de9-bf86-1e9597e863a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5d8daf2-50a7-4722-b9a0-2de54016bfb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48105be-d257-45de-89cd-f98ebd562d3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1c9a1f2-b399-436d-8d6f-6feab5b1632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4d23dcd-96e1-441c-b5cc-ad6ce130db7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22fead8-7c5e-4f39-a4e4-1b2d1d75719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eddce98-662e-4e1c-af52-da749c47ce7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5f0d45a-4da8-47b7-8a42-f10d5e8011a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8109006-d07e-4540-8471-f61147f3a72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50469ad-8926-4b8d-9efd-395fbf99e34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4d909a5-7c01-4a66-82db-baf951b5219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8d4fe16-8963-422b-a15e-c79174e6eaa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de41de9-a7a2-418d-bd99-79ec855841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da93661-c5b7-4c7d-84ae-cd84063ad02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a28abe7-2ae5-4fa0-a697-540137911da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090817c-59c1-4006-bfba-3a93accec4c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75b3821-b1f9-450e-b157-0ccba1ec5be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f22ebd9-fffa-4779-a759-3df7aa25969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928e640-d546-4fee-8910-795661749ea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97d0556-2331-4bab-876b-9c605faa64e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24d63ff-4799-4bf2-8acd-3b67dd86a2e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54fc43d-1702-46a3-93e1-a971c76be90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acdae23-87d3-406c-864b-4fbc6b582f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365cf72-8931-44ae-a439-4cf65a86d2c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4b2ba03-705f-4752-9afc-6782769d49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58f83a0-1440-43b9-ab59-52acf03d1b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67cc73e-563d-479f-9633-9e691ee667a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d25cbdd-d42d-4c67-8331-61d32c9c7bf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dc998be-890a-48e6-974e-137ed16ba26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aba5ee1-bbd4-437f-a26c-6182d8ce471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816e294-938e-44c6-816f-868d77fd91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35467f8-5552-425e-8dfb-9864a8de76a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00b49c6-1fd4-43b1-b594-0ca2160e274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992f15a-5799-47c4-9bba-cdd25571c3d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dfacfc5-a698-442c-bba9-c57251fdb34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594cf9f-9a5d-4fcd-b7fc-399d02fcfdf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816e294-938e-44c6-816f-868d77fd91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591bc96-8a55-4cf3-a1a7-ae746d21d9c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4e8abe3-2c36-4edb-87bb-f1b1566af3f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210d8a4-9db5-4570-a274-0fc2462c190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f27f89f-6939-4688-b336-d4e0f0dbfe4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543ec84-6ff5-4ba3-8277-8262c4ac90d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128c30a-d65b-4f14-a866-408ed0b34f4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325321b-72ea-4067-83f0-77908dde8f9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fe0bb62-bb37-4d44-9226-c9c65a3901b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2465c4f-7d59-4813-a750-f071a4d1475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4b2ba03-705f-4752-9afc-6782769d49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e7d5814-f0b2-481c-ae99-ace8bba4c68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a547e9d-8eda-4fe9-83c1-dc814ce937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770b6c1-7ba2-46d7-a4ae-39a3ab4e4c8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b43f2fb-19a9-4562-bb1e-8ad39c5a8c8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7a78393-5bce-4c40-b947-4c1795f6ffb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2c4cece-044c-4283-98f7-9679d2efb23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c6fd44b-5279-4cb6-836f-4c1f35701ee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b96614a-2db1-4cf7-bc2c-ed5b0e1b322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e772142-5bda-4369-9ada-84065b43bc0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002457b-4b4c-44b8-bc6d-61110615772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efb06ee-cc66-484e-8051-0246e58ef72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a547e9d-8eda-4fe9-83c1-dc814ce937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287a48d-9b1b-4d3e-bca5-472739d160f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a8e485a-2318-4a3d-9ff4-174f47857e1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5749000-73a6-4a32-a39d-a67f635be28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723d2a1-6a3e-4982-bd1b-b1d5ea6fc82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8b4aa1a-fdbf-42a3-8825-d0e02bf7515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4056bda-f68b-4202-a25a-ef7fef4c9f7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5e1ef23-4098-40d0-bb7c-3453115182f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ee5933f-3baf-496e-867e-b4cae6bdd90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ee92499-558c-43d3-b7fa-4d15337c132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8a6b7e3-1c1f-49e3-93df-f48ef44deaa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87c8484-5e72-4e48-969f-ea8003ff6db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68237ce-9613-4eab-b5cd-a335d588bfe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0b8c273-0385-44e6-beda-8650d2123c4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c509664-279d-4281-b64a-971f29e858e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1a1bb05-a61e-456e-966c-09b9e03a6c6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e62d40f-eb58-474f-b6e7-2f0b6b8b1fa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6954ee2-15a4-49f9-ba0c-f20893b347e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7383ba6-38a2-4c89-9de3-691e6dd8274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dc040a8-79ec-4b9f-9f36-cfd2a805979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0ecbc25-d904-4c19-b62e-673fd987058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b2e089d-ebf1-41dc-9c3f-2e528a335b0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0c6ef06-160c-4307-8529-070943fe6ce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7b60395-66b3-495b-b267-0f37b388ec7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5b7073c-4a6a-4156-a687-db4240629aa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03fc531-dc78-4f92-82f3-bfa34ec24e2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644e656-cc9e-431a-82c4-cbef453afd2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3a07816-b71a-4288-b596-68ca1f3b2b8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f899d4d-e30e-43bc-ba7c-f9347c60a55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253e08f-5877-47b2-b2ad-4de654c53ad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bf7e25d-3015-40ff-865b-3a62f8b1d56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631bacf-cb17-4bab-bb50-ed3de9bfd2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b013b43-0b68-42dd-a6f7-a2c21fe8a7f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516ccdd-57ab-4a4e-b489-5d15fb7dc51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0c3c227-71ea-47b8-9fca-3a07aa4e4c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3ad2e7a-4e0a-4143-88b7-441c31e9276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c43380a-053d-4129-8242-b504124bce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2d3bbf1-b8f3-49c6-bf40-c2032e9d064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b4d210e-5a77-4742-b74f-996835d753f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c1e0c14-b7ef-4f54-a1a4-1eccc6a8657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a648e2c-d182-4f6e-98d6-88b74489e4f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14a32af-709d-45c0-9fda-8996b734fcc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687436c-798f-4856-9abb-8b10e1c2507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5fb9257-90de-49be-9c1f-5989e892ec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5bbfeb5-5b94-4bbb-9b1a-4c59a698b1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99671bb-3e86-4ae2-9463-145f2c78d41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3b75cc4-c57a-4196-9fcd-f9ccf4777b5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1508ee8-a4f7-454a-85bc-d29e89711a6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57c09b7-32c2-49f4-8713-124196369cc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fa45d07-117c-48fd-b339-47e1020c037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4b8c3c0-0d08-4640-affc-3271aa4c5e6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8eac752-69ba-402b-9b29-e498993bd51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c78b1c9-11dd-4dbd-a6ee-9e79604babe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1c8f585-a581-465c-bcbf-af7655868a9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d45c86d-c0df-4911-8365-286be89fff7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5c2f8cb-84ec-4f36-af62-2f565a4634e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1f5097d-e367-4851-ace5-20cb4c391ed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df859c7-40bb-4584-b41f-f91380d250e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5fb9257-90de-49be-9c1f-5989e892ec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5bbfeb5-5b94-4bbb-9b1a-4c59a698b1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dc5992a-9ff0-4d34-98d2-8227b657dda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b667c1b-f266-482b-96c6-11dd6cb6560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b454984-9da8-4604-bb0a-e99d3c8065e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98a653d-18b5-4397-a20b-3b4b201db47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d3dc51b-1b01-437f-9a1d-b1bf872ddd2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b44f9f8-172d-47b0-9c44-a17e389471c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437cd66-b315-4918-840b-fcafb3ab97f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1992132-801d-499e-8edb-e1c3e92b5de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ff5d17e-28f3-4c98-8c76-ab0da9d29f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b0d009d-4d2b-44a1-974d-7857d3d0042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4b2ba03-705f-4752-9afc-6782769d49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296e0a6-2ac5-4059-9e4a-15bd3d798e7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2211e1f-c333-41cb-9ed0-520f8fe6beb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